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455"/>
        <w:gridCol w:w="3361"/>
      </w:tblGrid>
      <w:tr w:rsidR="0086632E" w:rsidRPr="00B0172E" w14:paraId="526F46AD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84A14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E9964" w14:textId="158EBB03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86632E" w:rsidRPr="00B0172E" w14:paraId="105858B2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74147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FFFE2" w14:textId="14B3885F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Upon launching the app, the first screen the user will </w:t>
            </w:r>
            <w:r w:rsidR="00F102F0" w:rsidRPr="00B0172E">
              <w:rPr>
                <w:rFonts w:ascii="Times New Roman" w:eastAsia="Times New Roman" w:hAnsi="Times New Roman" w:cs="Times New Roman"/>
              </w:rPr>
              <w:t>see is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the login form</w:t>
            </w:r>
          </w:p>
        </w:tc>
      </w:tr>
      <w:tr w:rsidR="0086632E" w:rsidRPr="00B0172E" w14:paraId="0CA4E43A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F651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67861" w14:textId="61BEFB76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86632E" w:rsidRPr="00B0172E" w14:paraId="6D1E3525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4476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34AEC" w14:textId="5DC1699B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86632E" w:rsidRPr="00B0172E" w14:paraId="79D3C047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9BE7C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906D5" w14:textId="77777777" w:rsidR="003B1EC8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1A09DD5" w14:textId="7D37719A" w:rsidR="007115C0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6321BCFA" w14:textId="77777777" w:rsidTr="00DC31E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641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FDF2E" w14:textId="26524A91" w:rsidR="003B1EC8" w:rsidRPr="00B0172E" w:rsidRDefault="006D0064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ccount</w:t>
            </w:r>
          </w:p>
        </w:tc>
      </w:tr>
      <w:tr w:rsidR="0086632E" w:rsidRPr="00B0172E" w14:paraId="3F8FBC61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BB7C9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97884" w14:textId="38493B5F" w:rsidR="00D653F1" w:rsidRDefault="00D653F1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7F140EFB" w14:textId="4F5D6E9E" w:rsidR="00F102F0" w:rsidRPr="00B0172E" w:rsidRDefault="00F102F0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43FBEFCD" w14:textId="77777777" w:rsidTr="00DC31E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A9F3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2CAF0" w14:textId="65AC35CB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5E4C78F" w14:textId="77777777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have an existing </w:t>
            </w:r>
            <w:proofErr w:type="spellStart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Lyf</w:t>
            </w:r>
            <w:proofErr w:type="spellEnd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account</w:t>
            </w:r>
          </w:p>
          <w:p w14:paraId="5A63DC01" w14:textId="44C32541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ccess on their PDA</w:t>
            </w:r>
            <w:r w:rsidR="00DC31E0">
              <w:rPr>
                <w:rFonts w:ascii="Times New Roman" w:eastAsia="Times New Roman" w:hAnsi="Times New Roman" w:cs="Times New Roman"/>
                <w:color w:val="000000"/>
              </w:rPr>
              <w:t xml:space="preserve"> devices</w:t>
            </w:r>
          </w:p>
        </w:tc>
      </w:tr>
      <w:tr w:rsidR="0086632E" w:rsidRPr="00B0172E" w14:paraId="3BB172DD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B525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67DE2" w14:textId="77777777" w:rsidR="003B1EC8" w:rsidRPr="00B0172E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37CC8259" w14:textId="1912511F" w:rsidR="00152EE8" w:rsidRPr="00152EE8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>access plant functions</w:t>
            </w:r>
          </w:p>
        </w:tc>
      </w:tr>
      <w:tr w:rsidR="00200072" w:rsidRPr="00B0172E" w14:paraId="245BD219" w14:textId="77777777" w:rsidTr="00DC31E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5476D" w14:textId="77777777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1E0E4" w14:textId="15E7424D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D3876" w14:textId="0324887A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200072" w:rsidRPr="00B0172E" w14:paraId="23614842" w14:textId="77777777" w:rsidTr="00DC31E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197CAA4" w14:textId="68387800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9220D" w14:textId="77777777" w:rsidR="00084701" w:rsidRDefault="00200072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  <w:p w14:paraId="4C76FA9D" w14:textId="77777777" w:rsidR="00C96923" w:rsidRDefault="00C9692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credentials</w:t>
            </w:r>
          </w:p>
          <w:p w14:paraId="6745F34E" w14:textId="78CC2045" w:rsidR="00313CE3" w:rsidRPr="00084701" w:rsidRDefault="00313CE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logged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986B0" w14:textId="7D9CF58D" w:rsidR="00C96923" w:rsidRPr="00313CE3" w:rsidRDefault="00C96923" w:rsidP="006D0064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200072" w:rsidRPr="00313CE3">
              <w:rPr>
                <w:rFonts w:ascii="Times New Roman" w:eastAsia="Times New Roman" w:hAnsi="Times New Roman" w:cs="Times New Roman"/>
              </w:rPr>
              <w:t>Directs to Login Screen</w:t>
            </w:r>
          </w:p>
          <w:p w14:paraId="4719C516" w14:textId="123246BE" w:rsidR="00C96923" w:rsidRPr="00313CE3" w:rsidRDefault="00313CE3" w:rsidP="006D0064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C96923" w:rsidRPr="00313CE3">
              <w:rPr>
                <w:rFonts w:ascii="Times New Roman" w:eastAsia="Times New Roman" w:hAnsi="Times New Roman" w:cs="Times New Roman"/>
              </w:rPr>
              <w:t>System verifies credentials</w:t>
            </w:r>
          </w:p>
          <w:p w14:paraId="0193EFC0" w14:textId="7E79CBB9" w:rsidR="00313CE3" w:rsidRPr="00313CE3" w:rsidRDefault="00313CE3" w:rsidP="00313CE3">
            <w:pPr>
              <w:spacing w:after="0" w:line="276" w:lineRule="auto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     Displ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y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me </w:t>
            </w:r>
          </w:p>
        </w:tc>
      </w:tr>
      <w:tr w:rsidR="0086632E" w:rsidRPr="00B0172E" w14:paraId="0A3339B2" w14:textId="77777777" w:rsidTr="00DC31E0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DC598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CF3BF" w14:textId="6DCCAD3A" w:rsidR="00C96923" w:rsidRPr="006D0064" w:rsidRDefault="00200072" w:rsidP="006D00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D0064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5093897" w14:textId="2D238C51" w:rsidR="006D0064" w:rsidRPr="006D0064" w:rsidRDefault="006D0064" w:rsidP="006D0064">
            <w:pPr>
              <w:pStyle w:val="ListParagraph"/>
              <w:spacing w:after="0" w:line="276" w:lineRule="auto"/>
              <w:ind w:left="46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.1) No account/create new account</w:t>
            </w:r>
          </w:p>
          <w:p w14:paraId="3CE3CCC3" w14:textId="797A3BE3" w:rsidR="00200072" w:rsidRPr="00C96923" w:rsidRDefault="00C96923" w:rsidP="00C96923">
            <w:pPr>
              <w:spacing w:after="0" w:line="276" w:lineRule="auto"/>
              <w:ind w:left="1080" w:hanging="9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 entered incorrect credentials.</w:t>
            </w:r>
          </w:p>
        </w:tc>
      </w:tr>
    </w:tbl>
    <w:p w14:paraId="6A3927DF" w14:textId="19273F39" w:rsidR="00200072" w:rsidRPr="00B0172E" w:rsidRDefault="00200072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1B13A23" w14:textId="77777777" w:rsidR="00200072" w:rsidRPr="00B0172E" w:rsidRDefault="00200072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806"/>
        <w:gridCol w:w="3702"/>
      </w:tblGrid>
      <w:tr w:rsidR="00200072" w:rsidRPr="00B0172E" w14:paraId="6890ED0A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00EA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00B5F" w14:textId="33C6FBAE" w:rsidR="00200072" w:rsidRPr="00B0172E" w:rsidRDefault="00DC31E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="00200072"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00072" w:rsidRPr="00B0172E" w14:paraId="1C7E694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274F2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395C" w14:textId="6FDA0586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200072" w:rsidRPr="00B0172E" w14:paraId="460A3EB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956C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3F566" w14:textId="237E7189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200072" w:rsidRPr="00B0172E" w14:paraId="7D28698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4EBA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0C167" w14:textId="5A26405C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200072" w:rsidRPr="00B0172E" w14:paraId="28E630C0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63DF6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3C408" w14:textId="4C112892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4964538D" w14:textId="77777777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46E5CDA8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F82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42E03" w14:textId="33938870" w:rsidR="00200072" w:rsidRPr="00DC31E0" w:rsidRDefault="00084701" w:rsidP="00084701">
            <w:pPr>
              <w:pStyle w:val="ListParagraph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00072" w:rsidRPr="00B0172E" w14:paraId="55E4465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F72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882F1" w14:textId="77777777" w:rsidR="00200072" w:rsidRPr="00B0172E" w:rsidRDefault="00200072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6EE34642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C76CA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C0B54" w14:textId="1236762F" w:rsidR="00200072" w:rsidRDefault="00200072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1BB44C64" w14:textId="44C72F84" w:rsidR="00200072" w:rsidRPr="00B0172E" w:rsidRDefault="00B0172E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must be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given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permission to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internet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on their devices.</w:t>
            </w:r>
          </w:p>
        </w:tc>
      </w:tr>
      <w:tr w:rsidR="00200072" w:rsidRPr="00B0172E" w14:paraId="61A6D292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B39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1779E" w14:textId="71C9ADF3" w:rsidR="00200072" w:rsidRPr="00152EE8" w:rsidRDefault="00200072" w:rsidP="00152EE8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6D0064" w:rsidRPr="00B0172E" w14:paraId="34B6D3F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913A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43E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1FAF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6D0064" w:rsidRPr="00B0172E" w14:paraId="351F14B7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ED8D14" w14:textId="77777777" w:rsidR="00200072" w:rsidRPr="00B0172E" w:rsidRDefault="00200072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03476" w14:textId="545930C3" w:rsidR="00200072" w:rsidRPr="00C96923" w:rsidRDefault="00DD739E" w:rsidP="006D006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923">
              <w:rPr>
                <w:rFonts w:ascii="Times New Roman" w:eastAsia="Times New Roman" w:hAnsi="Times New Roman" w:cs="Times New Roman"/>
              </w:rPr>
              <w:t>Login Screen verification</w:t>
            </w:r>
          </w:p>
          <w:p w14:paraId="1B8E9E9D" w14:textId="77777777" w:rsidR="00C96923" w:rsidRDefault="00C96923" w:rsidP="006D0064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details</w:t>
            </w:r>
          </w:p>
          <w:p w14:paraId="084A31E1" w14:textId="4EAE9B74" w:rsidR="00313CE3" w:rsidRPr="00C96923" w:rsidRDefault="00313CE3" w:rsidP="00313CE3">
            <w:pPr>
              <w:pStyle w:val="ListParagraph"/>
              <w:spacing w:after="0" w:line="276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5858A" w14:textId="2EDAC88D" w:rsidR="00200072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 w:rsidR="00313CE3"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19FE56A8" w14:textId="77777777" w:rsidR="00C96923" w:rsidRDefault="00C9692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creates user account</w:t>
            </w:r>
          </w:p>
          <w:p w14:paraId="216830A6" w14:textId="74D6EB5C" w:rsidR="00313CE3" w:rsidRPr="00B0172E" w:rsidRDefault="00313CE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Directs user to Login Screen</w:t>
            </w:r>
          </w:p>
        </w:tc>
      </w:tr>
      <w:tr w:rsidR="00200072" w:rsidRPr="00B0172E" w14:paraId="0E26A0C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A841B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763FC" w14:textId="070F90E2" w:rsidR="00C96923" w:rsidRPr="00C96923" w:rsidRDefault="00C96923" w:rsidP="006D0064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Invalid or mismatched account details</w:t>
            </w:r>
            <w:r w:rsidR="006D0064">
              <w:rPr>
                <w:rFonts w:ascii="Times New Roman" w:eastAsia="Times New Roman" w:hAnsi="Times New Roman" w:cs="Times New Roman"/>
                <w:color w:val="000000"/>
              </w:rPr>
              <w:t xml:space="preserve"> //input information </w:t>
            </w:r>
          </w:p>
          <w:p w14:paraId="16106606" w14:textId="1079B53C" w:rsidR="00084701" w:rsidRPr="00C96923" w:rsidRDefault="006D0064" w:rsidP="00C96923">
            <w:pPr>
              <w:spacing w:after="0" w:line="276" w:lineRule="auto"/>
              <w:ind w:left="1800" w:hanging="107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701" w:rsidRPr="00C96923">
              <w:rPr>
                <w:rFonts w:ascii="Times New Roman" w:eastAsia="Times New Roman" w:hAnsi="Times New Roman" w:cs="Times New Roman"/>
                <w:color w:val="000000"/>
              </w:rPr>
              <w:t>Username and/or email already belongs to another existing use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/use unique username/email</w:t>
            </w:r>
          </w:p>
        </w:tc>
      </w:tr>
      <w:bookmarkEnd w:id="0"/>
    </w:tbl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C953CDE" w14:textId="6E44E599" w:rsidR="00D531D6" w:rsidRPr="00B0172E" w:rsidRDefault="00084701" w:rsidP="00B017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3579"/>
        <w:gridCol w:w="3922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5218C650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user is logged in the app, he/she can now use the app’s intended features, like browsing for the plants and capturing for identification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DC057" w14:textId="77777777" w:rsidR="00D531D6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6C74E85" w14:textId="177471CB" w:rsidR="006D0064" w:rsidRPr="00460CDD" w:rsidRDefault="006D0064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19BDE" w14:textId="77777777" w:rsidR="00D531D6" w:rsidRPr="00C96923" w:rsidRDefault="00D531D6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2CB8086A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’s device must have a Camera</w:t>
            </w:r>
          </w:p>
          <w:p w14:paraId="33498B96" w14:textId="4E59975B" w:rsidR="00D531D6" w:rsidRPr="00B0172E" w:rsidRDefault="00D531D6" w:rsidP="00C96923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</w:t>
            </w:r>
            <w:proofErr w:type="gramStart"/>
            <w:r w:rsidR="00C96923">
              <w:rPr>
                <w:rFonts w:ascii="Times New Roman" w:eastAsia="Times New Roman" w:hAnsi="Times New Roman" w:cs="Times New Roman"/>
                <w:color w:val="000000"/>
              </w:rPr>
              <w:t>camera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proofErr w:type="gramEnd"/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internet access.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6D006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4F034" w14:textId="1AC26982" w:rsidR="00C96923" w:rsidRPr="00C96923" w:rsidRDefault="00C96923" w:rsidP="00C96923">
            <w:pPr>
              <w:spacing w:after="0" w:line="276" w:lineRule="auto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Permission to access camera not granted.</w:t>
            </w:r>
          </w:p>
          <w:p w14:paraId="39084298" w14:textId="2ECC7991" w:rsidR="00C96923" w:rsidRPr="00C96923" w:rsidRDefault="00C96923" w:rsidP="00C96923">
            <w:pPr>
              <w:spacing w:after="0" w:line="276" w:lineRule="auto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 Permission to access internet not granted.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7242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7CCAF3B2" w:rsidR="00D531D6" w:rsidRPr="00B0172E" w:rsidRDefault="00B0172E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uploaded to the system</w:t>
            </w:r>
            <w:r w:rsidR="00084701">
              <w:rPr>
                <w:rFonts w:ascii="Times New Roman" w:eastAsia="Times New Roman" w:hAnsi="Times New Roman" w:cs="Times New Roman"/>
              </w:rPr>
              <w:t>, it replies</w:t>
            </w:r>
            <w:r>
              <w:rPr>
                <w:rFonts w:ascii="Times New Roman" w:eastAsia="Times New Roman" w:hAnsi="Times New Roman" w:cs="Times New Roman"/>
              </w:rPr>
              <w:t xml:space="preserve"> with </w:t>
            </w:r>
            <w:r w:rsidR="00084701">
              <w:rPr>
                <w:rFonts w:ascii="Times New Roman" w:eastAsia="Times New Roman" w:hAnsi="Times New Roman" w:cs="Times New Roman"/>
              </w:rPr>
              <w:t>match</w:t>
            </w:r>
            <w:r>
              <w:rPr>
                <w:rFonts w:ascii="Times New Roman" w:eastAsia="Times New Roman" w:hAnsi="Times New Roman" w:cs="Times New Roman"/>
              </w:rPr>
              <w:t xml:space="preserve"> to the user’s photograph.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9420" w14:textId="68ADE44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5B420363" w14:textId="4BEC7A10" w:rsidR="00D531D6" w:rsidRPr="00460CDD" w:rsidRDefault="00460CDD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CAD7" w14:textId="77777777" w:rsidR="00D531D6" w:rsidRPr="00B0172E" w:rsidRDefault="00D531D6" w:rsidP="006D0064">
            <w:pPr>
              <w:numPr>
                <w:ilvl w:val="0"/>
                <w:numId w:val="1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460CDD" w:rsidRPr="00B0172E" w14:paraId="38AA943C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460CDD" w:rsidRPr="00B0172E" w:rsidRDefault="00460CD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B5937" w14:textId="77777777" w:rsidR="00460CDD" w:rsidRPr="00B0172E" w:rsidRDefault="00460CD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460CDD" w:rsidRPr="00B0172E" w14:paraId="4A468F6E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3058204" w14:textId="77777777" w:rsidR="00460CDD" w:rsidRPr="00B0172E" w:rsidRDefault="00460CDD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E66D5" w14:textId="77777777" w:rsidR="00460CDD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 System find match</w:t>
            </w:r>
          </w:p>
          <w:p w14:paraId="2668F71C" w14:textId="77777777" w:rsidR="00460CDD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System get device location</w:t>
            </w:r>
          </w:p>
          <w:p w14:paraId="54AEA040" w14:textId="2266394A" w:rsidR="00460CDD" w:rsidRPr="00B0172E" w:rsidRDefault="00460CDD" w:rsidP="00460C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System generate result</w:t>
            </w:r>
          </w:p>
        </w:tc>
      </w:tr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73630" w14:textId="77777777" w:rsidR="00084701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 Permission to access device location not granted</w:t>
            </w:r>
          </w:p>
          <w:p w14:paraId="639211F8" w14:textId="7922BC7D" w:rsidR="00C96923" w:rsidRPr="00460CDD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 Permission to access internet not grant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7254"/>
      </w:tblGrid>
      <w:tr w:rsidR="00D531D6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D531D6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D531D6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D531D6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316299F2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</w:t>
            </w:r>
            <w:proofErr w:type="gramStart"/>
            <w:r w:rsidRPr="0012430D">
              <w:rPr>
                <w:rFonts w:ascii="Times New Roman" w:eastAsia="Times New Roman" w:hAnsi="Times New Roman" w:cs="Times New Roman"/>
              </w:rPr>
              <w:t>set ,</w:t>
            </w:r>
            <w:proofErr w:type="gramEnd"/>
            <w:r w:rsidRPr="0012430D">
              <w:rPr>
                <w:rFonts w:ascii="Times New Roman" w:eastAsia="Times New Roman" w:hAnsi="Times New Roman" w:cs="Times New Roman"/>
              </w:rPr>
              <w:t xml:space="preserve">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</w:p>
        </w:tc>
      </w:tr>
      <w:tr w:rsidR="00D531D6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D531D6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9B12C" w14:textId="21B2301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33F3FA11" w14:textId="4DFF9165" w:rsidR="00D531D6" w:rsidRPr="00460CDD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D531D6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204C9" w14:textId="77777777" w:rsidR="00DD739E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7005B26F" w:rsidR="00460CDD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D531D6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D531D6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12430D" w:rsidRPr="00B0172E" w14:paraId="70B2082B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12430D" w:rsidRPr="00B0172E" w:rsidRDefault="0012430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13319" w14:textId="24FC9AA1" w:rsidR="0012430D" w:rsidRPr="00B0172E" w:rsidRDefault="0012430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12430D" w:rsidRPr="00B0172E" w14:paraId="1936EC29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8F03B66" w14:textId="77777777" w:rsidR="0012430D" w:rsidRPr="00B0172E" w:rsidRDefault="0012430D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FCAE0" w14:textId="7C1FDB33" w:rsidR="0012430D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nerate not found report</w:t>
            </w:r>
          </w:p>
        </w:tc>
      </w:tr>
      <w:tr w:rsidR="00D531D6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6E4CBF81" w:rsidR="00D531D6" w:rsidRPr="00B0172E" w:rsidRDefault="00313CE3" w:rsidP="00313CE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Plant is identified by the system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381"/>
        <w:gridCol w:w="2995"/>
      </w:tblGrid>
      <w:tr w:rsidR="00710B51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lk3411492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710B51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710B51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710B51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B51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710B51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828F4" w14:textId="598191BA" w:rsidR="00D531D6" w:rsidRP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710B51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77AD6" w14:textId="77777777" w:rsidR="00D531D6" w:rsidRDefault="0012430D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4325B3E9" w14:textId="73AC950C" w:rsidR="00633518" w:rsidRPr="00C96923" w:rsidRDefault="0063351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710B51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10B51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710B51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710B51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6A098" w14:textId="65CA1CEB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710B51">
              <w:rPr>
                <w:rFonts w:ascii="Times New Roman" w:eastAsia="Times New Roman" w:hAnsi="Times New Roman" w:cs="Times New Roman"/>
              </w:rPr>
              <w:t>User reports incorrect match or plant not found in the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BC9FA" w14:textId="114F2B9A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710B51">
              <w:rPr>
                <w:rFonts w:ascii="Times New Roman" w:eastAsia="Times New Roman" w:hAnsi="Times New Roman" w:cs="Times New Roman"/>
              </w:rPr>
              <w:t xml:space="preserve">System generates </w:t>
            </w:r>
            <w:proofErr w:type="spellStart"/>
            <w:r w:rsidR="00710B51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710B51">
              <w:rPr>
                <w:rFonts w:ascii="Times New Roman" w:eastAsia="Times New Roman" w:hAnsi="Times New Roman" w:cs="Times New Roman"/>
              </w:rPr>
              <w:t xml:space="preserve"> reports</w:t>
            </w:r>
          </w:p>
        </w:tc>
      </w:tr>
      <w:tr w:rsidR="00710B51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3CF9D548" w:rsidR="00F2241E" w:rsidRPr="00F2241E" w:rsidRDefault="00F2241E" w:rsidP="006D0064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"/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0F38EEB" w14:textId="77777777" w:rsidR="00C7787B" w:rsidRDefault="00C7787B">
      <w:pPr>
        <w:rPr>
          <w:rFonts w:ascii="Times New Roman" w:eastAsia="Times New Roman" w:hAnsi="Times New Roman" w:cs="Times New Roman"/>
        </w:rPr>
      </w:pPr>
    </w:p>
    <w:p w14:paraId="13744280" w14:textId="77777777" w:rsidR="00C7787B" w:rsidRDefault="00C7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483"/>
        <w:gridCol w:w="3375"/>
      </w:tblGrid>
      <w:tr w:rsidR="00C7787B" w:rsidRPr="00B0172E" w14:paraId="44A2D8B1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8409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32519" w14:textId="101991B3" w:rsidR="00C7787B" w:rsidRPr="00B0172E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eastAsia="Times New Roman" w:hAnsi="Times New Roman" w:cs="Times New Roman"/>
              </w:rPr>
              <w:t>Create Add/Edit Plant Information Request</w:t>
            </w:r>
          </w:p>
        </w:tc>
      </w:tr>
      <w:tr w:rsidR="00C7787B" w:rsidRPr="00B0172E" w14:paraId="53C6F7FE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FE960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8D102" w14:textId="0D9A928C" w:rsidR="00C7787B" w:rsidRPr="00C7787B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hAnsi="Times New Roman" w:cs="Times New Roman"/>
              </w:rPr>
              <w:t>User wants to add or edit plant information in the plant glossary</w:t>
            </w:r>
          </w:p>
        </w:tc>
      </w:tr>
      <w:tr w:rsidR="00C7787B" w:rsidRPr="00B0172E" w14:paraId="2F299AD1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4A2F1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BBEF4" w14:textId="4C1D866A" w:rsidR="00C7787B" w:rsidRPr="00C7787B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hAnsi="Times New Roman" w:cs="Times New Roman"/>
              </w:rPr>
              <w:t>User adds/edits plant information in the plant glossary</w:t>
            </w:r>
          </w:p>
        </w:tc>
      </w:tr>
      <w:tr w:rsidR="00C7787B" w:rsidRPr="00B0172E" w14:paraId="62AA8890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5074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560AD" w14:textId="5029EAB8" w:rsidR="00C7787B" w:rsidRPr="00B0172E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787B" w:rsidRPr="00B0172E" w14:paraId="1C250234" w14:textId="77777777" w:rsidTr="00DF7BD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5F39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F1503" w14:textId="77777777" w:rsidR="00C7787B" w:rsidRDefault="00C7787B" w:rsidP="00DF7BD2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0AF60B87" w14:textId="77777777" w:rsidR="00C7787B" w:rsidRPr="00B0172E" w:rsidRDefault="00C7787B" w:rsidP="00DF7BD2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C7787B" w:rsidRPr="00B0172E" w14:paraId="4B5B3F29" w14:textId="77777777" w:rsidTr="00DF7BD2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2354B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3651F" w14:textId="731E70C7" w:rsidR="00C7787B" w:rsidRPr="00F2241E" w:rsidRDefault="00C7787B" w:rsidP="00C7787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787B" w:rsidRPr="00B0172E" w14:paraId="0AAA2319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2ED20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FA750" w14:textId="77777777" w:rsidR="00C7787B" w:rsidRDefault="00C7787B" w:rsidP="00C7787B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00E274DE" w14:textId="77777777" w:rsidR="00C7787B" w:rsidRPr="00C96923" w:rsidRDefault="00C7787B" w:rsidP="00C7787B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C7787B" w:rsidRPr="00B0172E" w14:paraId="544B2731" w14:textId="77777777" w:rsidTr="00DF7BD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11D45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CC554" w14:textId="063C568F" w:rsidR="00C7787B" w:rsidRPr="00152EE8" w:rsidRDefault="00C7787B" w:rsidP="00C7787B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787B" w:rsidRPr="00B0172E" w14:paraId="783E90C5" w14:textId="77777777" w:rsidTr="00DF7BD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B706B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4AF1C" w14:textId="26D9A284" w:rsidR="00C7787B" w:rsidRPr="00B0172E" w:rsidRDefault="00C7787B" w:rsidP="00C7787B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787B" w:rsidRPr="00B0172E" w14:paraId="3BEE7D0A" w14:textId="77777777" w:rsidTr="00DF7BD2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4E056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5F0601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62822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7787B" w:rsidRPr="00B0172E" w14:paraId="73AFBFDF" w14:textId="77777777" w:rsidTr="00DF7BD2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73FB68F" w14:textId="77777777" w:rsidR="00C7787B" w:rsidRPr="00B0172E" w:rsidRDefault="00C7787B" w:rsidP="00DF7BD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B6230" w14:textId="71D97D9F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2CE43" w14:textId="3FB53C5D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</w:p>
        </w:tc>
      </w:tr>
      <w:tr w:rsidR="00C7787B" w:rsidRPr="00B0172E" w14:paraId="78A75DA6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BE8E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B20D4" w14:textId="77777777" w:rsidR="00C7787B" w:rsidRPr="00F2241E" w:rsidRDefault="00C7787B" w:rsidP="00DF7BD2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1579324" w14:textId="4ABEC40F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668"/>
        <w:gridCol w:w="3772"/>
      </w:tblGrid>
      <w:tr w:rsidR="00F2241E" w:rsidRPr="00B0172E" w14:paraId="7A199102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D93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9D050" w14:textId="5DA0896A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dd information request</w:t>
            </w:r>
          </w:p>
        </w:tc>
      </w:tr>
      <w:tr w:rsidR="00F2241E" w:rsidRPr="00B0172E" w14:paraId="614711D4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F4F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39BE" w14:textId="14685EEC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B51">
              <w:rPr>
                <w:rFonts w:ascii="Times New Roman" w:hAnsi="Times New Roman" w:cs="Times New Roman"/>
                <w:color w:val="000000"/>
              </w:rPr>
              <w:t>User wants to add plant information</w:t>
            </w:r>
          </w:p>
        </w:tc>
      </w:tr>
      <w:tr w:rsidR="00F2241E" w:rsidRPr="00B0172E" w14:paraId="4881B609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3C9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E5DB" w14:textId="018E49AC" w:rsidR="00D531D6" w:rsidRPr="00B0172E" w:rsidRDefault="008E0ED5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ED5">
              <w:rPr>
                <w:rFonts w:ascii="Times New Roman" w:eastAsia="Times New Roman" w:hAnsi="Times New Roman" w:cs="Times New Roman"/>
              </w:rPr>
              <w:t>User adds information</w:t>
            </w:r>
          </w:p>
        </w:tc>
      </w:tr>
      <w:tr w:rsidR="00F2241E" w:rsidRPr="00B0172E" w14:paraId="0C57D1C8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148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81EF2" w14:textId="79465495" w:rsidR="00D531D6" w:rsidRPr="00B0172E" w:rsidRDefault="00F2241E" w:rsidP="008E0E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hare information currently not available in the system</w:t>
            </w:r>
          </w:p>
        </w:tc>
      </w:tr>
      <w:tr w:rsidR="00F2241E" w:rsidRPr="00B0172E" w14:paraId="4940E325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78B0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E1756" w14:textId="42D42C01" w:rsidR="00D531D6" w:rsidRPr="00B0172E" w:rsidRDefault="008E0ED5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3121F1F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3DF97F87" w14:textId="77777777" w:rsidTr="00EC4933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6D81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C8F11" w14:textId="70D75FCC" w:rsidR="00D531D6" w:rsidRPr="008E0ED5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75628ACA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3DB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DD59D" w14:textId="77777777" w:rsidR="008E0ED5" w:rsidRDefault="00633518" w:rsidP="006D006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7CB2E0AF" w14:textId="646F7BC3" w:rsidR="00633518" w:rsidRPr="00633518" w:rsidRDefault="00633518" w:rsidP="006D0064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2241E" w:rsidRPr="00B0172E" w14:paraId="78DD5884" w14:textId="77777777" w:rsidTr="00EC4933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352E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6375" w14:textId="6AB9081F" w:rsidR="00D531D6" w:rsidRPr="008E0ED5" w:rsidRDefault="00F2241E" w:rsidP="008E0ED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2241E" w:rsidRPr="00B0172E" w14:paraId="1859D060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B81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027F6" w14:textId="060F985D" w:rsidR="00D531D6" w:rsidRPr="00B0172E" w:rsidRDefault="00F2241E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 has created an add information 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quest</w:t>
            </w:r>
          </w:p>
        </w:tc>
      </w:tr>
      <w:tr w:rsidR="00F2241E" w:rsidRPr="00B0172E" w14:paraId="5B511525" w14:textId="77777777" w:rsidTr="00EC4933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BBB5" w14:textId="77777777" w:rsidR="008676DF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CD783" w14:textId="2F226C43" w:rsidR="008676DF" w:rsidRPr="00B0172E" w:rsidRDefault="00F2241E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47E60" w14:textId="1F4C5987" w:rsidR="008676DF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2241E" w:rsidRPr="00B0172E" w14:paraId="7E7E1BDF" w14:textId="77777777" w:rsidTr="00EC4933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0A51856" w14:textId="77777777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38AA9" w14:textId="1ED863C0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</w:rPr>
              <w:t>User creates a request to add information 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B530E" w14:textId="30D49873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Pr="008E0ED5">
              <w:rPr>
                <w:rFonts w:ascii="Times New Roman" w:eastAsia="Times New Roman" w:hAnsi="Times New Roman" w:cs="Times New Roman"/>
              </w:rPr>
              <w:t>System generates Add Information request for the admin</w:t>
            </w:r>
          </w:p>
        </w:tc>
      </w:tr>
      <w:tr w:rsidR="00F2241E" w:rsidRPr="00B0172E" w14:paraId="2BFD7830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02768" w14:textId="77777777" w:rsidR="00F2241E" w:rsidRPr="00B0172E" w:rsidRDefault="00F2241E" w:rsidP="00F22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28CB9" w14:textId="577805D2" w:rsidR="00F2241E" w:rsidRPr="008A1BAD" w:rsidRDefault="00F2241E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F1B27A" w14:textId="4CAE9152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009CC95" w14:textId="31E3CF48" w:rsidR="0098217B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511"/>
        <w:gridCol w:w="3392"/>
      </w:tblGrid>
      <w:tr w:rsidR="0098217B" w:rsidRPr="00B0172E" w14:paraId="58BAC95D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AC326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D6078" w14:textId="56129C7F" w:rsidR="0098217B" w:rsidRPr="00B0172E" w:rsidRDefault="0098217B" w:rsidP="006964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Edit Information Request</w:t>
            </w:r>
          </w:p>
        </w:tc>
      </w:tr>
      <w:tr w:rsidR="0098217B" w:rsidRPr="00B0172E" w14:paraId="1B59D4B5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BD299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AFAF1" w14:textId="65AD3C98" w:rsidR="0098217B" w:rsidRPr="00B0172E" w:rsidRDefault="0098217B" w:rsidP="006964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217B">
              <w:rPr>
                <w:rFonts w:ascii="Times New Roman" w:eastAsia="Times New Roman" w:hAnsi="Times New Roman" w:cs="Times New Roman"/>
              </w:rPr>
              <w:t>User wants to edit plant information previously submitted</w:t>
            </w:r>
          </w:p>
        </w:tc>
      </w:tr>
      <w:tr w:rsidR="0098217B" w:rsidRPr="00B0172E" w14:paraId="00406CF5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1DF9F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CB59F" w14:textId="3CE3047E" w:rsidR="0098217B" w:rsidRPr="00B0172E" w:rsidRDefault="0098217B" w:rsidP="006964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217B">
              <w:rPr>
                <w:rFonts w:ascii="Times New Roman" w:eastAsia="Times New Roman" w:hAnsi="Times New Roman" w:cs="Times New Roman"/>
              </w:rPr>
              <w:t>User edits information</w:t>
            </w:r>
          </w:p>
        </w:tc>
      </w:tr>
      <w:tr w:rsidR="0098217B" w:rsidRPr="00B0172E" w14:paraId="4636DE89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09E76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BFC32" w14:textId="6E1D9F24" w:rsidR="0098217B" w:rsidRPr="00B0172E" w:rsidRDefault="0098217B" w:rsidP="006964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can edit plant information that the user previously submitted.</w:t>
            </w:r>
          </w:p>
        </w:tc>
      </w:tr>
      <w:tr w:rsidR="0098217B" w:rsidRPr="00B0172E" w14:paraId="3DA37094" w14:textId="77777777" w:rsidTr="00696489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3F57A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D1CA4" w14:textId="1FC70DD6" w:rsidR="0098217B" w:rsidRDefault="0098217B" w:rsidP="0069648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1F7098D2" w14:textId="77777777" w:rsidR="0098217B" w:rsidRPr="00774231" w:rsidRDefault="0098217B" w:rsidP="0069648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98217B" w:rsidRPr="00B0172E" w14:paraId="4ED4E11A" w14:textId="77777777" w:rsidTr="00696489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2B1C3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A5111" w14:textId="77777777" w:rsidR="0098217B" w:rsidRPr="00A83954" w:rsidRDefault="0098217B" w:rsidP="006964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98217B" w:rsidRPr="00B0172E" w14:paraId="2D8760CD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C79D0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9F275" w14:textId="77777777" w:rsidR="0098217B" w:rsidRPr="00633518" w:rsidRDefault="0098217B" w:rsidP="0069648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98217B" w:rsidRPr="00B0172E" w14:paraId="7E6000AC" w14:textId="77777777" w:rsidTr="00696489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95A56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7B660" w14:textId="77777777" w:rsidR="0098217B" w:rsidRDefault="0098217B" w:rsidP="00696489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 must be logged in</w:t>
            </w:r>
          </w:p>
          <w:p w14:paraId="3F2B621E" w14:textId="41695698" w:rsidR="0098217B" w:rsidRPr="00B0172E" w:rsidRDefault="0098217B" w:rsidP="00696489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 must edit</w:t>
            </w:r>
          </w:p>
        </w:tc>
      </w:tr>
      <w:tr w:rsidR="0098217B" w:rsidRPr="00B0172E" w14:paraId="16E9E702" w14:textId="77777777" w:rsidTr="00696489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B647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B9BEE" w14:textId="77777777" w:rsidR="0098217B" w:rsidRPr="00B0172E" w:rsidRDefault="0098217B" w:rsidP="00696489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98217B" w:rsidRPr="00B0172E" w14:paraId="009B0D9C" w14:textId="77777777" w:rsidTr="00696489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5000A2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51693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FE96F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98217B" w:rsidRPr="00B0172E" w14:paraId="3FFCAC26" w14:textId="77777777" w:rsidTr="00696489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765DBAF" w14:textId="77777777" w:rsidR="0098217B" w:rsidRPr="00B0172E" w:rsidRDefault="0098217B" w:rsidP="006964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F9A83" w14:textId="5D274CFC" w:rsidR="0098217B" w:rsidRDefault="0098217B" w:rsidP="006964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//CHANGE THIS JAMIE</w:t>
            </w:r>
          </w:p>
          <w:p w14:paraId="7BEDF7F6" w14:textId="699A377D" w:rsidR="0098217B" w:rsidRDefault="0098217B" w:rsidP="006964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Admin selects record to be edited </w:t>
            </w:r>
          </w:p>
          <w:p w14:paraId="734E80E4" w14:textId="77777777" w:rsidR="0098217B" w:rsidRDefault="0098217B" w:rsidP="006964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25B393A8" w14:textId="77777777" w:rsidR="0098217B" w:rsidRDefault="0098217B" w:rsidP="00696489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/</w:t>
            </w:r>
          </w:p>
          <w:p w14:paraId="75344C00" w14:textId="77777777" w:rsidR="0098217B" w:rsidRPr="00B0172E" w:rsidRDefault="0098217B" w:rsidP="00696489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49023" w14:textId="77777777" w:rsidR="0098217B" w:rsidRDefault="0098217B" w:rsidP="00696489">
            <w:pPr>
              <w:spacing w:after="0" w:line="276" w:lineRule="auto"/>
              <w:ind w:left="601" w:hanging="509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312A7D89" w14:textId="77777777" w:rsidR="0098217B" w:rsidRDefault="0098217B" w:rsidP="00696489">
            <w:pPr>
              <w:spacing w:after="0" w:line="276" w:lineRule="auto"/>
              <w:ind w:left="466" w:hanging="3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461EBD1F" w14:textId="77777777" w:rsidR="0098217B" w:rsidRDefault="0098217B" w:rsidP="00696489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44A2BA0" w14:textId="77777777" w:rsidR="0098217B" w:rsidRDefault="0098217B" w:rsidP="00696489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4C78590A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17B" w:rsidRPr="00B0172E" w14:paraId="11E875AE" w14:textId="77777777" w:rsidTr="00696489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50DA3" w14:textId="77777777" w:rsidR="0098217B" w:rsidRPr="00B0172E" w:rsidRDefault="0098217B" w:rsidP="006964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90C44" w14:textId="77777777" w:rsidR="0098217B" w:rsidRPr="000357E7" w:rsidRDefault="0098217B" w:rsidP="00696489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 No information will be added.</w:t>
            </w:r>
          </w:p>
        </w:tc>
      </w:tr>
    </w:tbl>
    <w:p w14:paraId="0B93C64A" w14:textId="77777777" w:rsidR="0098217B" w:rsidRDefault="009821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03F27BA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3695"/>
        <w:gridCol w:w="3625"/>
      </w:tblGrid>
      <w:tr w:rsidR="00F2241E" w:rsidRPr="00B0172E" w14:paraId="2FF62BD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2241E" w:rsidRPr="00B0172E" w14:paraId="42DBFFD5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2241E" w:rsidRPr="00B0172E" w14:paraId="1A2B69C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2241E" w:rsidRPr="00B0172E" w14:paraId="714BFA2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2ADF3184" w:rsidR="00D531D6" w:rsidRPr="00B0172E" w:rsidRDefault="00F2241E" w:rsidP="00C50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response to </w:t>
            </w:r>
            <w:proofErr w:type="spellStart"/>
            <w:r w:rsidR="00C50794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C50794">
              <w:rPr>
                <w:rFonts w:ascii="Times New Roman" w:eastAsia="Times New Roman" w:hAnsi="Times New Roman" w:cs="Times New Roman"/>
              </w:rPr>
              <w:t xml:space="preserve"> reports.</w:t>
            </w:r>
          </w:p>
        </w:tc>
      </w:tr>
      <w:tr w:rsidR="00F2241E" w:rsidRPr="00B0172E" w14:paraId="0948C585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2AFDE6D4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AD659" w14:textId="77777777" w:rsidR="00D531D6" w:rsidRPr="00A83954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83954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2A428E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633518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067195C9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2241E" w:rsidRPr="00B0172E" w14:paraId="190629B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25716076" w:rsidR="00F2241E" w:rsidRPr="00B0172E" w:rsidRDefault="00C50794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records updated.</w:t>
            </w:r>
          </w:p>
        </w:tc>
      </w:tr>
      <w:tr w:rsidR="00C50794" w:rsidRPr="00B0172E" w14:paraId="52F4CA47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44A607D0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207FB57B" w:rsidR="00D531D6" w:rsidRDefault="00633518" w:rsidP="0063351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D0064">
              <w:rPr>
                <w:rFonts w:ascii="Times New Roman" w:eastAsia="Times New Roman" w:hAnsi="Times New Roman" w:cs="Times New Roman"/>
              </w:rPr>
              <w:t>//login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E3337CF" w14:textId="77777777" w:rsidR="00F2241E" w:rsidRDefault="00F2241E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="00313CE3">
              <w:rPr>
                <w:rFonts w:ascii="Times New Roman" w:eastAsia="Times New Roman" w:hAnsi="Times New Roman" w:cs="Times New Roman"/>
              </w:rPr>
              <w:t>Admin selects record to be edited</w:t>
            </w:r>
          </w:p>
          <w:p w14:paraId="03FFB3F4" w14:textId="01886EAE" w:rsidR="00313CE3" w:rsidRPr="00B0172E" w:rsidRDefault="00313CE3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Admin make changes to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C76FF" w14:textId="77777777" w:rsidR="00313CE3" w:rsidRDefault="00313CE3" w:rsidP="00313CE3">
            <w:pPr>
              <w:spacing w:after="0" w:line="276" w:lineRule="auto"/>
              <w:ind w:hanging="329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73E18D" w14:textId="11BD65FA" w:rsidR="00D531D6" w:rsidRDefault="00D531D6" w:rsidP="00C50794">
            <w:pPr>
              <w:spacing w:after="0" w:line="276" w:lineRule="auto"/>
              <w:ind w:left="-149" w:firstLine="285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313CE3"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313CE3">
              <w:rPr>
                <w:rFonts w:ascii="Times New Roman" w:eastAsia="Times New Roman" w:hAnsi="Times New Roman" w:cs="Times New Roman"/>
              </w:rPr>
              <w:t>Display all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 plant match</w:t>
            </w:r>
            <w:r w:rsidR="00313CE3">
              <w:rPr>
                <w:rFonts w:ascii="Times New Roman" w:eastAsia="Times New Roman" w:hAnsi="Times New Roman" w:cs="Times New Roman"/>
              </w:rPr>
              <w:t xml:space="preserve"> records</w:t>
            </w:r>
          </w:p>
          <w:p w14:paraId="2CC4C5E0" w14:textId="6A0AB0EC" w:rsidR="00F2241E" w:rsidRDefault="00F2241E" w:rsidP="00C50794">
            <w:pPr>
              <w:spacing w:after="0" w:line="276" w:lineRule="auto"/>
              <w:ind w:firstLine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="00313CE3">
              <w:rPr>
                <w:rFonts w:ascii="Times New Roman" w:eastAsia="Times New Roman" w:hAnsi="Times New Roman" w:cs="Times New Roman"/>
              </w:rPr>
              <w:t>Display edit record form</w:t>
            </w:r>
          </w:p>
          <w:p w14:paraId="373231EA" w14:textId="2B6EF723" w:rsidR="00313CE3" w:rsidRDefault="00313CE3" w:rsidP="00C50794">
            <w:pPr>
              <w:spacing w:after="0" w:line="276" w:lineRule="auto"/>
              <w:ind w:firstLine="1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03A74F9E" w14:textId="48302122" w:rsidR="00F2241E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41E" w:rsidRPr="00B0172E" w14:paraId="3B84204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401FA4E9" w:rsidR="00D531D6" w:rsidRPr="00B0172E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 Admin makes no changes to records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3709"/>
        <w:gridCol w:w="3674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Hlk3411672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633518" w:rsidRDefault="00774231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C50794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39BC2539" w14:textId="77777777" w:rsidTr="00724274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C50794" w:rsidRPr="00B0172E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88137" w14:textId="2BC2E2E6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6D0064">
              <w:rPr>
                <w:rFonts w:ascii="Times New Roman" w:eastAsia="Times New Roman" w:hAnsi="Times New Roman" w:cs="Times New Roman"/>
              </w:rPr>
              <w:t>//login</w:t>
            </w:r>
          </w:p>
          <w:p w14:paraId="468B4D16" w14:textId="77777777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Admin selects record to be edited </w:t>
            </w:r>
          </w:p>
          <w:p w14:paraId="6F41C3BD" w14:textId="7C724343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7A00A2E3" w14:textId="77777777" w:rsidR="00C50794" w:rsidRDefault="00C50794" w:rsidP="00C50794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/</w:t>
            </w:r>
          </w:p>
          <w:p w14:paraId="22BAA42C" w14:textId="40BEFD1A" w:rsidR="00C50794" w:rsidRPr="00B0172E" w:rsidRDefault="00C50794" w:rsidP="00C50794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D0B7E" w14:textId="6CEDD53F" w:rsidR="00C50794" w:rsidRDefault="00C50794" w:rsidP="00C50794">
            <w:pPr>
              <w:spacing w:after="0" w:line="276" w:lineRule="auto"/>
              <w:ind w:left="601" w:hanging="509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4B9EB3A5" w14:textId="0F05DD0B" w:rsidR="00C50794" w:rsidRDefault="00C50794" w:rsidP="00C50794">
            <w:pPr>
              <w:spacing w:after="0" w:line="276" w:lineRule="auto"/>
              <w:ind w:left="466" w:hanging="3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7D7E2723" w14:textId="77777777" w:rsidR="00C50794" w:rsidRDefault="00C50794" w:rsidP="00C50794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25E96BD" w14:textId="31B3D5DD" w:rsidR="00C50794" w:rsidRDefault="00C50794" w:rsidP="00C50794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6D38DE7C" w14:textId="7EE1E172" w:rsidR="00C50794" w:rsidRPr="00B0172E" w:rsidRDefault="00C50794" w:rsidP="00C507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6AF53373" w:rsidR="000357E7" w:rsidRPr="000357E7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57E7"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</w:p>
        </w:tc>
      </w:tr>
      <w:bookmarkEnd w:id="2"/>
    </w:tbl>
    <w:p w14:paraId="7A3DF6B8" w14:textId="3448A768" w:rsidR="003A1621" w:rsidRDefault="003A1621">
      <w:pPr>
        <w:rPr>
          <w:rFonts w:ascii="Times New Roman" w:eastAsia="Times New Roman" w:hAnsi="Times New Roman" w:cs="Times New Roman"/>
        </w:rPr>
      </w:pPr>
    </w:p>
    <w:p w14:paraId="624B1BF8" w14:textId="77777777" w:rsidR="003A1621" w:rsidRDefault="003A16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392"/>
      </w:tblGrid>
      <w:tr w:rsidR="003A1621" w:rsidRPr="00B0172E" w14:paraId="3455F0D4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6CF6D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02CDE" w14:textId="6D94020B" w:rsidR="003A1621" w:rsidRPr="003A1621" w:rsidRDefault="003A1621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621">
              <w:rPr>
                <w:rFonts w:ascii="Times New Roman" w:hAnsi="Times New Roman" w:cs="Times New Roman"/>
              </w:rPr>
              <w:t>Generate System Reports</w:t>
            </w:r>
          </w:p>
        </w:tc>
      </w:tr>
      <w:tr w:rsidR="003A1621" w:rsidRPr="00B0172E" w14:paraId="27D6374E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4C6FC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2A6D0" w14:textId="43DC4A48" w:rsidR="003A1621" w:rsidRPr="003A1621" w:rsidRDefault="003A1621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621">
              <w:rPr>
                <w:rFonts w:ascii="Times New Roman" w:hAnsi="Times New Roman" w:cs="Times New Roman"/>
              </w:rPr>
              <w:t>System generates reports</w:t>
            </w:r>
          </w:p>
        </w:tc>
      </w:tr>
      <w:tr w:rsidR="003A1621" w:rsidRPr="00B0172E" w14:paraId="4BA0D893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147896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2F6C0" w14:textId="14F0C73D" w:rsidR="003A1621" w:rsidRPr="00B0172E" w:rsidRDefault="003A1621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1621">
              <w:rPr>
                <w:rFonts w:ascii="Times New Roman" w:eastAsia="Times New Roman" w:hAnsi="Times New Roman" w:cs="Times New Roman"/>
              </w:rPr>
              <w:t>Admin requests for System Reports</w:t>
            </w:r>
          </w:p>
        </w:tc>
      </w:tr>
      <w:tr w:rsidR="003A1621" w:rsidRPr="00B0172E" w14:paraId="50A26375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15B69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CD71" w14:textId="741821F5" w:rsidR="003A1621" w:rsidRPr="00B0172E" w:rsidRDefault="003A1621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A1621" w:rsidRPr="00B0172E" w14:paraId="689416DA" w14:textId="77777777" w:rsidTr="00DF7BD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E5FA4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169C8" w14:textId="77777777" w:rsidR="003A1621" w:rsidRPr="00774231" w:rsidRDefault="003A1621" w:rsidP="00DF7BD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3A1621" w:rsidRPr="00B0172E" w14:paraId="593730FE" w14:textId="77777777" w:rsidTr="00DF7BD2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D8EA7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964DE6" w14:textId="5CDBBA0D" w:rsidR="003A1621" w:rsidRPr="003A1621" w:rsidRDefault="003A1621" w:rsidP="003A1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1621" w:rsidRPr="00B0172E" w14:paraId="759162D5" w14:textId="77777777" w:rsidTr="003A1621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F6235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74E3E" w14:textId="77777777" w:rsidR="003A1621" w:rsidRPr="00633518" w:rsidRDefault="003A1621" w:rsidP="00DF7BD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3A1621" w:rsidRPr="00B0172E" w14:paraId="74A9E7BF" w14:textId="77777777" w:rsidTr="00DF7BD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97C10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96739" w14:textId="6B54ECCC" w:rsidR="003A1621" w:rsidRPr="00B0172E" w:rsidRDefault="003A1621" w:rsidP="003A1621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1621" w:rsidRPr="00B0172E" w14:paraId="1153BAB4" w14:textId="77777777" w:rsidTr="003A1621">
        <w:trPr>
          <w:trHeight w:val="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2C75C3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E788F" w14:textId="19F45038" w:rsidR="003A1621" w:rsidRPr="00B0172E" w:rsidRDefault="003A1621" w:rsidP="003A1621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1621" w:rsidRPr="00B0172E" w14:paraId="0217D8F7" w14:textId="77777777" w:rsidTr="00DF7BD2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E3A12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5562D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3A1621" w:rsidRPr="00B0172E" w14:paraId="3EEE291B" w14:textId="77777777" w:rsidTr="00DF7BD2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7EB1C52" w14:textId="77777777" w:rsidR="003A1621" w:rsidRPr="00B0172E" w:rsidRDefault="003A1621" w:rsidP="00DF7BD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3D3C7" w14:textId="77777777" w:rsidR="003A1621" w:rsidRDefault="003A1621" w:rsidP="00DF7BD2">
            <w:pPr>
              <w:spacing w:after="0" w:line="276" w:lineRule="auto"/>
              <w:ind w:left="601" w:hanging="509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7A806B68" w14:textId="77777777" w:rsidR="003A1621" w:rsidRDefault="003A1621" w:rsidP="00DF7BD2">
            <w:pPr>
              <w:spacing w:after="0" w:line="276" w:lineRule="auto"/>
              <w:ind w:left="466" w:hanging="3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2BA56733" w14:textId="77777777" w:rsidR="003A1621" w:rsidRDefault="003A1621" w:rsidP="00DF7BD2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0374D118" w14:textId="77777777" w:rsidR="003A1621" w:rsidRDefault="003A1621" w:rsidP="00DF7BD2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338636B9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621" w:rsidRPr="00B0172E" w14:paraId="46705B57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BB8BD" w14:textId="77777777" w:rsidR="003A1621" w:rsidRPr="00B0172E" w:rsidRDefault="003A1621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B12E3" w14:textId="3218919E" w:rsidR="003A1621" w:rsidRPr="000357E7" w:rsidRDefault="003A1621" w:rsidP="00DF7BD2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_GoBack"/>
            <w:bookmarkEnd w:id="3"/>
          </w:p>
        </w:tc>
      </w:tr>
    </w:tbl>
    <w:p w14:paraId="67F16F53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3E1"/>
    <w:multiLevelType w:val="multilevel"/>
    <w:tmpl w:val="65D2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2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47D47"/>
    <w:multiLevelType w:val="hybridMultilevel"/>
    <w:tmpl w:val="E77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7F8"/>
    <w:multiLevelType w:val="multilevel"/>
    <w:tmpl w:val="6D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7AC"/>
    <w:multiLevelType w:val="multilevel"/>
    <w:tmpl w:val="F4E82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7" w15:restartNumberingAfterBreak="0">
    <w:nsid w:val="375F0761"/>
    <w:multiLevelType w:val="multilevel"/>
    <w:tmpl w:val="70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C0ABA"/>
    <w:multiLevelType w:val="hybridMultilevel"/>
    <w:tmpl w:val="894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1D0E7A"/>
    <w:multiLevelType w:val="multilevel"/>
    <w:tmpl w:val="1EEEEDF2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6" w:hanging="1440"/>
      </w:pPr>
      <w:rPr>
        <w:rFonts w:hint="default"/>
      </w:rPr>
    </w:lvl>
  </w:abstractNum>
  <w:abstractNum w:abstractNumId="11" w15:restartNumberingAfterBreak="0">
    <w:nsid w:val="615717FB"/>
    <w:multiLevelType w:val="hybridMultilevel"/>
    <w:tmpl w:val="4F6A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965DA"/>
    <w:multiLevelType w:val="hybridMultilevel"/>
    <w:tmpl w:val="022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F1D4C"/>
    <w:multiLevelType w:val="multilevel"/>
    <w:tmpl w:val="436AB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E8764A7"/>
    <w:multiLevelType w:val="hybridMultilevel"/>
    <w:tmpl w:val="28F24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DC1B7A"/>
    <w:multiLevelType w:val="hybridMultilevel"/>
    <w:tmpl w:val="7B5E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1"/>
  </w:num>
  <w:num w:numId="16">
    <w:abstractNumId w:val="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C8"/>
    <w:rsid w:val="00033C85"/>
    <w:rsid w:val="000357E7"/>
    <w:rsid w:val="00084701"/>
    <w:rsid w:val="000B524D"/>
    <w:rsid w:val="0012430D"/>
    <w:rsid w:val="00152EE8"/>
    <w:rsid w:val="00194735"/>
    <w:rsid w:val="001D0E99"/>
    <w:rsid w:val="00200072"/>
    <w:rsid w:val="00311A6A"/>
    <w:rsid w:val="00313CE3"/>
    <w:rsid w:val="003A1621"/>
    <w:rsid w:val="003B1EC8"/>
    <w:rsid w:val="00426A91"/>
    <w:rsid w:val="00460CDD"/>
    <w:rsid w:val="00633518"/>
    <w:rsid w:val="0065019C"/>
    <w:rsid w:val="006A0CC6"/>
    <w:rsid w:val="006D0064"/>
    <w:rsid w:val="00710B51"/>
    <w:rsid w:val="007115C0"/>
    <w:rsid w:val="00721F67"/>
    <w:rsid w:val="00774231"/>
    <w:rsid w:val="0086632E"/>
    <w:rsid w:val="008676DF"/>
    <w:rsid w:val="008A1BAD"/>
    <w:rsid w:val="008E0ED5"/>
    <w:rsid w:val="0098217B"/>
    <w:rsid w:val="00A11C72"/>
    <w:rsid w:val="00A83954"/>
    <w:rsid w:val="00B0172E"/>
    <w:rsid w:val="00BF1D47"/>
    <w:rsid w:val="00C50794"/>
    <w:rsid w:val="00C7787B"/>
    <w:rsid w:val="00C96923"/>
    <w:rsid w:val="00D23E5D"/>
    <w:rsid w:val="00D531D6"/>
    <w:rsid w:val="00D653F1"/>
    <w:rsid w:val="00DC31E0"/>
    <w:rsid w:val="00DD739E"/>
    <w:rsid w:val="00EB1991"/>
    <w:rsid w:val="00EC4933"/>
    <w:rsid w:val="00F102F0"/>
    <w:rsid w:val="00F16621"/>
    <w:rsid w:val="00F2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0C15-79B1-48B2-B5EA-8991FBA5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John David Solomon</cp:lastModifiedBy>
  <cp:revision>12</cp:revision>
  <dcterms:created xsi:type="dcterms:W3CDTF">2019-02-19T05:58:00Z</dcterms:created>
  <dcterms:modified xsi:type="dcterms:W3CDTF">2019-03-13T15:22:00Z</dcterms:modified>
</cp:coreProperties>
</file>